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FE" w:rsidRPr="00FF1B05" w:rsidRDefault="0044165F" w:rsidP="002A0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7pt;margin-top:126pt;width:237.6pt;height:96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" stroked="f">
            <v:textbox>
              <w:txbxContent>
                <w:p w:rsidR="007B4D2C" w:rsidRDefault="007B4D2C" w:rsidP="007B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12AE1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</w:rPr>
                    <w:t xml:space="preserve">DUNCHURCH IN BLOOM </w:t>
                  </w:r>
                  <w:r w:rsidRPr="007B4D2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WATER SAVING PROJECT</w:t>
                  </w:r>
                </w:p>
                <w:p w:rsidR="007B4D2C" w:rsidRPr="00112AE1" w:rsidRDefault="007B4D2C" w:rsidP="007B4D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112AE1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CAN YOU HELP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shape id="_x0000_s1027" type="#_x0000_t202" style="position:absolute;left:0;text-align:left;margin-left:-13.2pt;margin-top:83.4pt;width:115.2pt;height:10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" stroked="f">
            <v:textbox>
              <w:txbxContent>
                <w:p w:rsidR="007B4D2C" w:rsidRDefault="002226C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71270" cy="1271270"/>
                        <wp:effectExtent l="0" t="0" r="5080" b="5080"/>
                        <wp:docPr id="10" name="Picture 10" descr="C:\Users\VGH Front Office\Desktop\hot pink v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GH Front Office\Desktop\hot pink v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270" cy="1271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shape id="_x0000_s1028" type="#_x0000_t202" style="position:absolute;left:0;text-align:left;margin-left:436.2pt;margin-top:72.6pt;width:101.4pt;height:11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" stroked="f">
            <v:textbox>
              <w:txbxContent>
                <w:p w:rsidR="007B4D2C" w:rsidRDefault="007B4D2C" w:rsidP="007B4D2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96010" cy="1310093"/>
                        <wp:effectExtent l="0" t="0" r="8890" b="4445"/>
                        <wp:docPr id="2" name="Picture 2" descr="C:\Users\VGH Front Office\Desktop\T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GH Front Office\Desktop\T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010" cy="13100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61CC" w:rsidRPr="00FF1B05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30875" cy="168846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929" w:rsidRPr="00FF1B05" w:rsidRDefault="00C66929" w:rsidP="00FA61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47C5" w:rsidRPr="00FF1B05" w:rsidRDefault="001447C5" w:rsidP="001447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F22" w:rsidRPr="00FF1B05" w:rsidRDefault="00B67F22" w:rsidP="001447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F22" w:rsidRPr="00FF1B05" w:rsidRDefault="00B67F22" w:rsidP="001447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F22" w:rsidRPr="00FF1B05" w:rsidRDefault="00B67F22" w:rsidP="001447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F22" w:rsidRPr="00FF1B05" w:rsidRDefault="0044165F" w:rsidP="001447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65F"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 id="_x0000_s1029" type="#_x0000_t202" style="position:absolute;margin-left:334.8pt;margin-top:2.5pt;width:186.95pt;height:249.6pt;z-index:-251636736;visibility:visible;mso-width-percent:400;mso-width-percent:400;mso-width-relative:margin;mso-height-relative:margin" wrapcoords="-72 0 -72 21535 21600 21535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" stroked="f">
            <v:textbox>
              <w:txbxContent>
                <w:p w:rsidR="00150890" w:rsidRDefault="0015089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356701" cy="3143250"/>
                        <wp:effectExtent l="19050" t="0" r="5499" b="0"/>
                        <wp:docPr id="8" name="Picture 8" descr="C:\Users\VGH Front Office\AppData\Local\Microsoft\Windows\Temporary Internet Files\Content.Word\IMG_12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GH Front Office\AppData\Local\Microsoft\Windows\Temporary Internet Files\Content.Word\IMG_12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6977" cy="3143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</w:p>
    <w:p w:rsidR="00A71D59" w:rsidRPr="002226C1" w:rsidRDefault="007B4D2C" w:rsidP="004B38E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226C1">
        <w:rPr>
          <w:rFonts w:ascii="Times New Roman" w:hAnsi="Times New Roman" w:cs="Times New Roman"/>
          <w:b/>
          <w:color w:val="FF0000"/>
          <w:sz w:val="32"/>
          <w:szCs w:val="32"/>
        </w:rPr>
        <w:t>Our research has revealed</w:t>
      </w:r>
      <w:r w:rsidR="00F2731D" w:rsidRPr="002226C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that we can reduce water use </w:t>
      </w:r>
      <w:r w:rsidR="00112AE1" w:rsidRPr="002226C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n plant </w:t>
      </w:r>
      <w:r w:rsidR="00F2731D" w:rsidRPr="002226C1">
        <w:rPr>
          <w:rFonts w:ascii="Times New Roman" w:hAnsi="Times New Roman" w:cs="Times New Roman"/>
          <w:b/>
          <w:color w:val="FF0000"/>
          <w:sz w:val="32"/>
          <w:szCs w:val="32"/>
        </w:rPr>
        <w:t>containers by up to 80%</w:t>
      </w:r>
      <w:r w:rsidR="004A592D" w:rsidRPr="002226C1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955FE3" w:rsidRDefault="00112AE1" w:rsidP="004B38E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ning</w:t>
      </w:r>
      <w:r w:rsidR="004A592D">
        <w:rPr>
          <w:rFonts w:ascii="Times New Roman" w:hAnsi="Times New Roman" w:cs="Times New Roman"/>
          <w:b/>
          <w:sz w:val="32"/>
          <w:szCs w:val="32"/>
        </w:rPr>
        <w:t xml:space="preserve"> each container with </w:t>
      </w:r>
      <w:r w:rsidR="00070AED">
        <w:rPr>
          <w:rFonts w:ascii="Times New Roman" w:hAnsi="Times New Roman" w:cs="Times New Roman"/>
          <w:b/>
          <w:sz w:val="32"/>
          <w:szCs w:val="32"/>
        </w:rPr>
        <w:t>woollen</w:t>
      </w:r>
      <w:r w:rsidR="004A592D">
        <w:rPr>
          <w:rFonts w:ascii="Times New Roman" w:hAnsi="Times New Roman" w:cs="Times New Roman"/>
          <w:b/>
          <w:sz w:val="32"/>
          <w:szCs w:val="32"/>
        </w:rPr>
        <w:t xml:space="preserve"> garment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6C1">
        <w:rPr>
          <w:rFonts w:ascii="Times New Roman" w:hAnsi="Times New Roman" w:cs="Times New Roman"/>
          <w:b/>
          <w:sz w:val="32"/>
          <w:szCs w:val="32"/>
        </w:rPr>
        <w:t xml:space="preserve">or blankets </w:t>
      </w:r>
      <w:r>
        <w:rPr>
          <w:rFonts w:ascii="Times New Roman" w:hAnsi="Times New Roman" w:cs="Times New Roman"/>
          <w:b/>
          <w:sz w:val="32"/>
          <w:szCs w:val="32"/>
        </w:rPr>
        <w:t>and placing</w:t>
      </w:r>
      <w:r w:rsidR="00260A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592D">
        <w:rPr>
          <w:rFonts w:ascii="Times New Roman" w:hAnsi="Times New Roman" w:cs="Times New Roman"/>
          <w:b/>
          <w:sz w:val="32"/>
          <w:szCs w:val="32"/>
        </w:rPr>
        <w:t xml:space="preserve">recycled </w:t>
      </w:r>
      <w:r w:rsidR="00955FE3">
        <w:rPr>
          <w:rFonts w:ascii="Times New Roman" w:hAnsi="Times New Roman" w:cs="Times New Roman"/>
          <w:b/>
          <w:sz w:val="32"/>
          <w:szCs w:val="32"/>
        </w:rPr>
        <w:t xml:space="preserve">kitchen </w:t>
      </w:r>
      <w:r w:rsidR="004A592D">
        <w:rPr>
          <w:rFonts w:ascii="Times New Roman" w:hAnsi="Times New Roman" w:cs="Times New Roman"/>
          <w:b/>
          <w:sz w:val="32"/>
          <w:szCs w:val="32"/>
        </w:rPr>
        <w:t>sponges in the container bottom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592D">
        <w:rPr>
          <w:rFonts w:ascii="Times New Roman" w:hAnsi="Times New Roman" w:cs="Times New Roman"/>
          <w:b/>
          <w:sz w:val="32"/>
          <w:szCs w:val="32"/>
        </w:rPr>
        <w:t xml:space="preserve">saves water </w:t>
      </w:r>
    </w:p>
    <w:p w:rsidR="004A592D" w:rsidRDefault="004A592D" w:rsidP="004B38E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d watering time</w:t>
      </w:r>
      <w:r w:rsidR="00260AA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592D" w:rsidRDefault="00835800" w:rsidP="007B4D2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ur growers will </w:t>
      </w:r>
      <w:r w:rsidR="006450AD">
        <w:rPr>
          <w:rFonts w:ascii="Times New Roman" w:hAnsi="Times New Roman" w:cs="Times New Roman"/>
          <w:b/>
          <w:sz w:val="32"/>
          <w:szCs w:val="32"/>
        </w:rPr>
        <w:t xml:space="preserve">adopt </w:t>
      </w:r>
      <w:r>
        <w:rPr>
          <w:rFonts w:ascii="Times New Roman" w:hAnsi="Times New Roman" w:cs="Times New Roman"/>
          <w:b/>
          <w:sz w:val="32"/>
          <w:szCs w:val="32"/>
        </w:rPr>
        <w:t xml:space="preserve">this </w:t>
      </w:r>
      <w:r w:rsidR="006450AD">
        <w:rPr>
          <w:rFonts w:ascii="Times New Roman" w:hAnsi="Times New Roman" w:cs="Times New Roman"/>
          <w:b/>
          <w:sz w:val="32"/>
          <w:szCs w:val="32"/>
        </w:rPr>
        <w:t xml:space="preserve">policy when preparing </w:t>
      </w:r>
      <w:r w:rsidR="00112AE1">
        <w:rPr>
          <w:rFonts w:ascii="Times New Roman" w:hAnsi="Times New Roman" w:cs="Times New Roman"/>
          <w:b/>
          <w:sz w:val="32"/>
          <w:szCs w:val="32"/>
        </w:rPr>
        <w:t>village</w:t>
      </w:r>
      <w:r w:rsidR="004A592D">
        <w:rPr>
          <w:rFonts w:ascii="Times New Roman" w:hAnsi="Times New Roman" w:cs="Times New Roman"/>
          <w:b/>
          <w:sz w:val="32"/>
          <w:szCs w:val="32"/>
        </w:rPr>
        <w:t xml:space="preserve"> containers for </w:t>
      </w:r>
      <w:r w:rsidR="00112AE1">
        <w:rPr>
          <w:rFonts w:ascii="Times New Roman" w:hAnsi="Times New Roman" w:cs="Times New Roman"/>
          <w:b/>
          <w:sz w:val="32"/>
          <w:szCs w:val="32"/>
        </w:rPr>
        <w:t xml:space="preserve">summer </w:t>
      </w:r>
      <w:r w:rsidR="004A592D">
        <w:rPr>
          <w:rFonts w:ascii="Times New Roman" w:hAnsi="Times New Roman" w:cs="Times New Roman"/>
          <w:b/>
          <w:sz w:val="32"/>
          <w:szCs w:val="32"/>
        </w:rPr>
        <w:t>planting</w:t>
      </w:r>
      <w:r w:rsidR="00260AA8">
        <w:rPr>
          <w:rFonts w:ascii="Times New Roman" w:hAnsi="Times New Roman" w:cs="Times New Roman"/>
          <w:b/>
          <w:sz w:val="32"/>
          <w:szCs w:val="32"/>
        </w:rPr>
        <w:t>.</w:t>
      </w:r>
    </w:p>
    <w:p w:rsidR="004A592D" w:rsidRPr="00112AE1" w:rsidRDefault="004A592D" w:rsidP="004B38E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12AE1">
        <w:rPr>
          <w:rFonts w:ascii="Times New Roman" w:hAnsi="Times New Roman" w:cs="Times New Roman"/>
          <w:b/>
          <w:color w:val="FF0000"/>
          <w:sz w:val="36"/>
          <w:szCs w:val="36"/>
        </w:rPr>
        <w:t>PLEASE DONATE</w:t>
      </w:r>
    </w:p>
    <w:p w:rsidR="004A592D" w:rsidRDefault="0044165F" w:rsidP="004B38E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 id="_x0000_s1030" type="#_x0000_t202" style="position:absolute;margin-left:388.7pt;margin-top:37.15pt;width:171.35pt;height:204pt;z-index:251683840;visibility:visible;mso-width-relative:margin;mso-height-relative:margin" stroked="f">
            <v:textbox style="mso-next-textbox:#_x0000_s1030">
              <w:txbxContent>
                <w:p w:rsidR="004A592D" w:rsidRDefault="00D25E2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57070" cy="2416229"/>
                        <wp:effectExtent l="0" t="0" r="5080" b="3175"/>
                        <wp:docPr id="5" name="Picture 14" descr="C:\Users\VGH Front Office\AppData\Local\Microsoft\Windows\Temporary Internet Files\Content.Word\SPON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GH Front Office\AppData\Local\Microsoft\Windows\Temporary Internet Files\Content.Word\SPON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070" cy="24162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2AE1">
        <w:rPr>
          <w:rFonts w:ascii="Times New Roman" w:hAnsi="Times New Roman" w:cs="Times New Roman"/>
          <w:b/>
          <w:sz w:val="32"/>
          <w:szCs w:val="32"/>
        </w:rPr>
        <w:t>YOUR OLD WOO</w:t>
      </w:r>
      <w:r w:rsidR="004A592D">
        <w:rPr>
          <w:rFonts w:ascii="Times New Roman" w:hAnsi="Times New Roman" w:cs="Times New Roman"/>
          <w:b/>
          <w:sz w:val="32"/>
          <w:szCs w:val="32"/>
        </w:rPr>
        <w:t>L</w:t>
      </w:r>
      <w:r w:rsidR="00947C8C">
        <w:rPr>
          <w:rFonts w:ascii="Times New Roman" w:hAnsi="Times New Roman" w:cs="Times New Roman"/>
          <w:b/>
          <w:sz w:val="32"/>
          <w:szCs w:val="32"/>
        </w:rPr>
        <w:t>LY J</w:t>
      </w:r>
      <w:r w:rsidR="004A592D">
        <w:rPr>
          <w:rFonts w:ascii="Times New Roman" w:hAnsi="Times New Roman" w:cs="Times New Roman"/>
          <w:b/>
          <w:sz w:val="32"/>
          <w:szCs w:val="32"/>
        </w:rPr>
        <w:t>UMPERS</w:t>
      </w:r>
      <w:r w:rsidR="00947C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6C1">
        <w:rPr>
          <w:rFonts w:ascii="Times New Roman" w:hAnsi="Times New Roman" w:cs="Times New Roman"/>
          <w:b/>
          <w:sz w:val="32"/>
          <w:szCs w:val="32"/>
        </w:rPr>
        <w:t>/</w:t>
      </w:r>
      <w:r w:rsidR="00947C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26C1">
        <w:rPr>
          <w:rFonts w:ascii="Times New Roman" w:hAnsi="Times New Roman" w:cs="Times New Roman"/>
          <w:b/>
          <w:sz w:val="32"/>
          <w:szCs w:val="32"/>
        </w:rPr>
        <w:t>BLANKETS</w:t>
      </w:r>
      <w:r w:rsidR="00947C8C">
        <w:rPr>
          <w:rFonts w:ascii="Times New Roman" w:hAnsi="Times New Roman" w:cs="Times New Roman"/>
          <w:b/>
          <w:sz w:val="32"/>
          <w:szCs w:val="32"/>
        </w:rPr>
        <w:t xml:space="preserve"> AND SPONGES FOR R</w:t>
      </w:r>
      <w:r w:rsidR="004A592D">
        <w:rPr>
          <w:rFonts w:ascii="Times New Roman" w:hAnsi="Times New Roman" w:cs="Times New Roman"/>
          <w:b/>
          <w:sz w:val="32"/>
          <w:szCs w:val="32"/>
        </w:rPr>
        <w:t>ECYCLING</w:t>
      </w:r>
    </w:p>
    <w:p w:rsidR="004A592D" w:rsidRPr="007B4D2C" w:rsidRDefault="0044165F" w:rsidP="004A59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 id="_x0000_s1035" type="#_x0000_t202" style="position:absolute;left:0;text-align:left;margin-left:165.75pt;margin-top:4.25pt;width:226.75pt;height:164.4pt;z-index:2516828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" filled="f" stroked="f">
            <v:textbox style="mso-next-textbox:#_x0000_s1035">
              <w:txbxContent>
                <w:p w:rsidR="00E11A84" w:rsidRPr="00E11A84" w:rsidRDefault="00E11A84" w:rsidP="00AB51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E11A8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FODS</w:t>
                  </w:r>
                </w:p>
                <w:p w:rsidR="00E11A84" w:rsidRPr="00E11A84" w:rsidRDefault="00E11A84" w:rsidP="00AB51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E11A8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RECYCLING BIN</w:t>
                  </w:r>
                </w:p>
                <w:p w:rsidR="00E11A84" w:rsidRDefault="00E11A84" w:rsidP="00AB51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E11A8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IS LOCATED </w:t>
                  </w:r>
                  <w:r w:rsidR="00955FE3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IN</w:t>
                  </w:r>
                  <w:r w:rsidRPr="00E11A8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THE LIBRARY</w:t>
                  </w:r>
                  <w:r w:rsidR="00955FE3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AB5192" w:rsidRDefault="00AB5192" w:rsidP="00AB51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AB5192" w:rsidRPr="00AB5192" w:rsidRDefault="00AB5192" w:rsidP="00AB51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B519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Tues, Thurs, Friday 10 till </w:t>
                  </w:r>
                  <w:r w:rsidR="0015089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6.30</w:t>
                  </w:r>
                  <w:r w:rsidRPr="00AB519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&amp; Saturday 10 till 1pm</w:t>
                  </w:r>
                </w:p>
                <w:p w:rsidR="002226C1" w:rsidRPr="00AB5192" w:rsidRDefault="002226C1" w:rsidP="004B38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B519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Thank you DPC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 id="_x0000_s1031" type="#_x0000_t202" style="position:absolute;left:0;text-align:left;margin-left:-5.8pt;margin-top:197.15pt;width:574.8pt;height:79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c0IgIAACQ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" stroked="f">
            <v:textbox style="mso-next-textbox:#_x0000_s1031">
              <w:txbxContent>
                <w:p w:rsidR="004B38EE" w:rsidRDefault="004B38EE" w:rsidP="004B38EE">
                  <w:pPr>
                    <w:jc w:val="center"/>
                  </w:pPr>
                  <w:r w:rsidRPr="004B38EE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804660" cy="12573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466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 id="_x0000_s1032" type="#_x0000_t202" style="position:absolute;left:0;text-align:left;margin-left:135pt;margin-top:173.15pt;width:257.4pt;height:24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" stroked="f">
            <v:textbox>
              <w:txbxContent>
                <w:p w:rsidR="00955FE3" w:rsidRPr="00955FE3" w:rsidRDefault="0044165F" w:rsidP="00955FE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1" w:history="1">
                    <w:r w:rsidR="00955FE3" w:rsidRPr="00955FE3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friendsofdunchurchsociety.org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 id="_x0000_s1033" type="#_x0000_t202" style="position:absolute;left:0;text-align:left;margin-left:400.2pt;margin-top:173.15pt;width:137.4pt;height:18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" stroked="f">
            <v:textbox>
              <w:txbxContent>
                <w:p w:rsidR="00955FE3" w:rsidRPr="00955FE3" w:rsidRDefault="00955FE3" w:rsidP="00955F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tchen spong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 id="_x0000_s1034" type="#_x0000_t202" style="position:absolute;left:0;text-align:left;margin-left:3.6pt;margin-top:163.55pt;width:158.4pt;height:18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" stroked="f">
            <v:textbox>
              <w:txbxContent>
                <w:p w:rsidR="00955FE3" w:rsidRPr="00955FE3" w:rsidRDefault="00955FE3" w:rsidP="00955F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5FE3">
                    <w:rPr>
                      <w:rFonts w:ascii="Times New Roman" w:hAnsi="Times New Roman" w:cs="Times New Roman"/>
                    </w:rPr>
                    <w:t>High wool content is be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 id="_x0000_s1036" type="#_x0000_t202" style="position:absolute;left:0;text-align:left;margin-left:-5.4pt;margin-top:8.2pt;width:180.6pt;height:156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" stroked="f">
            <v:textbox>
              <w:txbxContent>
                <w:p w:rsidR="004A592D" w:rsidRDefault="00112AE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91690" cy="1996440"/>
                        <wp:effectExtent l="0" t="0" r="3810" b="3810"/>
                        <wp:docPr id="4" name="Picture 4" descr="Image result for pure wool jumpe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pure wool jumpe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758" cy="1997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A592D" w:rsidRPr="007B4D2C" w:rsidSect="001530B2">
      <w:pgSz w:w="11906" w:h="16838" w:code="9"/>
      <w:pgMar w:top="284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068A"/>
    <w:rsid w:val="000232C6"/>
    <w:rsid w:val="00037FC8"/>
    <w:rsid w:val="00062FD9"/>
    <w:rsid w:val="00070AED"/>
    <w:rsid w:val="00112AE1"/>
    <w:rsid w:val="001447C5"/>
    <w:rsid w:val="00150890"/>
    <w:rsid w:val="001530B2"/>
    <w:rsid w:val="00191849"/>
    <w:rsid w:val="001F2F3E"/>
    <w:rsid w:val="00214A85"/>
    <w:rsid w:val="002226C1"/>
    <w:rsid w:val="0023068A"/>
    <w:rsid w:val="00260AA8"/>
    <w:rsid w:val="00284A0F"/>
    <w:rsid w:val="002A0A1C"/>
    <w:rsid w:val="002A2DE2"/>
    <w:rsid w:val="00321842"/>
    <w:rsid w:val="003801C4"/>
    <w:rsid w:val="003C21D4"/>
    <w:rsid w:val="003D45B6"/>
    <w:rsid w:val="0044165F"/>
    <w:rsid w:val="00456423"/>
    <w:rsid w:val="004A3199"/>
    <w:rsid w:val="004A592D"/>
    <w:rsid w:val="004B38EE"/>
    <w:rsid w:val="00534C66"/>
    <w:rsid w:val="005802B1"/>
    <w:rsid w:val="00592516"/>
    <w:rsid w:val="006450AD"/>
    <w:rsid w:val="00741204"/>
    <w:rsid w:val="007B4D2C"/>
    <w:rsid w:val="00835800"/>
    <w:rsid w:val="00845D63"/>
    <w:rsid w:val="0086038F"/>
    <w:rsid w:val="00947C8C"/>
    <w:rsid w:val="00955FE3"/>
    <w:rsid w:val="009A7925"/>
    <w:rsid w:val="009E26C2"/>
    <w:rsid w:val="009E7C42"/>
    <w:rsid w:val="00A71D59"/>
    <w:rsid w:val="00AB5192"/>
    <w:rsid w:val="00B03998"/>
    <w:rsid w:val="00B24E73"/>
    <w:rsid w:val="00B321FE"/>
    <w:rsid w:val="00B67F22"/>
    <w:rsid w:val="00B95E15"/>
    <w:rsid w:val="00BF3485"/>
    <w:rsid w:val="00C108B8"/>
    <w:rsid w:val="00C66929"/>
    <w:rsid w:val="00CF15A7"/>
    <w:rsid w:val="00D25E2E"/>
    <w:rsid w:val="00DE2257"/>
    <w:rsid w:val="00DE5879"/>
    <w:rsid w:val="00DF6EA4"/>
    <w:rsid w:val="00E11A84"/>
    <w:rsid w:val="00E16C63"/>
    <w:rsid w:val="00E638A8"/>
    <w:rsid w:val="00EA1931"/>
    <w:rsid w:val="00EA27A6"/>
    <w:rsid w:val="00ED5FA3"/>
    <w:rsid w:val="00EE07E9"/>
    <w:rsid w:val="00F2731D"/>
    <w:rsid w:val="00F54A41"/>
    <w:rsid w:val="00FA61CC"/>
    <w:rsid w:val="00FD3EF0"/>
    <w:rsid w:val="00FF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friendsofdunchurchsociety.org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267C-F9DE-418C-A8C5-64CAE270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 Front Office</dc:creator>
  <cp:lastModifiedBy>Keith Brushett</cp:lastModifiedBy>
  <cp:revision>8</cp:revision>
  <cp:lastPrinted>2020-02-14T07:48:00Z</cp:lastPrinted>
  <dcterms:created xsi:type="dcterms:W3CDTF">2020-02-14T07:44:00Z</dcterms:created>
  <dcterms:modified xsi:type="dcterms:W3CDTF">2020-02-20T17:25:00Z</dcterms:modified>
</cp:coreProperties>
</file>